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747" w:type="dxa"/>
        <w:tblLook w:val="04A0"/>
      </w:tblPr>
      <w:tblGrid>
        <w:gridCol w:w="627"/>
        <w:gridCol w:w="336"/>
        <w:gridCol w:w="3256"/>
        <w:gridCol w:w="276"/>
        <w:gridCol w:w="1142"/>
        <w:gridCol w:w="3118"/>
        <w:gridCol w:w="992"/>
      </w:tblGrid>
      <w:tr w:rsidR="00412FD4" w:rsidRPr="00B36F52" w:rsidTr="0049195A">
        <w:trPr>
          <w:trHeight w:val="315"/>
        </w:trPr>
        <w:tc>
          <w:tcPr>
            <w:tcW w:w="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2FD4" w:rsidRPr="00B36F52" w:rsidRDefault="00412FD4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325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D4" w:rsidRPr="00B36F52" w:rsidRDefault="00412FD4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А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D4" w:rsidRPr="00B36F52" w:rsidRDefault="00412FD4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spellStart"/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D4" w:rsidRPr="00B36F52" w:rsidRDefault="00412FD4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12FD4" w:rsidRPr="00B36F52" w:rsidRDefault="00412FD4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spellStart"/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8001FE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8001FE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8001FE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8001FE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72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  <w:tc>
          <w:tcPr>
            <w:tcW w:w="3118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F8155B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F8155B" w:rsidP="00F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F8155B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F8155B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64097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3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3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597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7240EF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D3597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CD3597" w:rsidRPr="00B36F52" w:rsidRDefault="00CD3597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CD3597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0C5AB0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511A6C" w:rsidP="000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597" w:rsidRPr="00640972" w:rsidRDefault="00974A2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D3597" w:rsidRPr="00B36F52" w:rsidRDefault="00974A2C" w:rsidP="000C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</w:tr>
      <w:tr w:rsidR="00974A2C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ента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ан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8001FE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искусством</w:t>
            </w:r>
            <w:r w:rsidR="0097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74A2C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4A2C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задач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ановед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ен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8001FE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искусством</w:t>
            </w:r>
            <w:r w:rsidR="0097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задач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74A2C" w:rsidRPr="00B36F52" w:rsidTr="0049195A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6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A2C" w:rsidRPr="00B36F52" w:rsidTr="0049195A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74A2C" w:rsidRPr="00B36F52" w:rsidRDefault="00974A2C" w:rsidP="0097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C" w:rsidRPr="003125FF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5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 часов</w:t>
            </w:r>
          </w:p>
        </w:tc>
        <w:tc>
          <w:tcPr>
            <w:tcW w:w="5252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74A2C" w:rsidRPr="003125FF" w:rsidRDefault="00974A2C" w:rsidP="009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5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 часов</w:t>
            </w:r>
          </w:p>
        </w:tc>
      </w:tr>
    </w:tbl>
    <w:p w:rsidR="00D74E1A" w:rsidRPr="00B36F52" w:rsidRDefault="00D74E1A" w:rsidP="00062133"/>
    <w:sectPr w:rsidR="00D74E1A" w:rsidRPr="00B36F52" w:rsidSect="008324B6">
      <w:foot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3A" w:rsidRDefault="0042643A" w:rsidP="005819DB">
      <w:pPr>
        <w:spacing w:after="0" w:line="240" w:lineRule="auto"/>
      </w:pPr>
      <w:r>
        <w:separator/>
      </w:r>
    </w:p>
  </w:endnote>
  <w:endnote w:type="continuationSeparator" w:id="1">
    <w:p w:rsidR="0042643A" w:rsidRDefault="0042643A" w:rsidP="0058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77" w:rsidRDefault="00016B77" w:rsidP="00016B77">
    <w:pPr>
      <w:pStyle w:val="a7"/>
    </w:pPr>
    <w:r>
      <w:t>Зам</w:t>
    </w:r>
    <w:proofErr w:type="gramStart"/>
    <w:r>
      <w:t>.д</w:t>
    </w:r>
    <w:proofErr w:type="gramEnd"/>
    <w:r>
      <w:t xml:space="preserve">иректора по УВР                                    </w:t>
    </w:r>
    <w:proofErr w:type="spellStart"/>
    <w:r>
      <w:t>Милова</w:t>
    </w:r>
    <w:proofErr w:type="spellEnd"/>
    <w:r>
      <w:t xml:space="preserve"> Е.А.</w:t>
    </w:r>
  </w:p>
  <w:p w:rsidR="00016B77" w:rsidRDefault="00016B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3A" w:rsidRDefault="0042643A" w:rsidP="005819DB">
      <w:pPr>
        <w:spacing w:after="0" w:line="240" w:lineRule="auto"/>
      </w:pPr>
      <w:r>
        <w:separator/>
      </w:r>
    </w:p>
  </w:footnote>
  <w:footnote w:type="continuationSeparator" w:id="1">
    <w:p w:rsidR="0042643A" w:rsidRDefault="0042643A" w:rsidP="00581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9DB"/>
    <w:rsid w:val="00016B77"/>
    <w:rsid w:val="000177DC"/>
    <w:rsid w:val="0003138A"/>
    <w:rsid w:val="0003216E"/>
    <w:rsid w:val="00041880"/>
    <w:rsid w:val="00044928"/>
    <w:rsid w:val="0006172B"/>
    <w:rsid w:val="00062133"/>
    <w:rsid w:val="000632C5"/>
    <w:rsid w:val="00075A96"/>
    <w:rsid w:val="000913A5"/>
    <w:rsid w:val="000A48E5"/>
    <w:rsid w:val="000C5AB0"/>
    <w:rsid w:val="000D07F5"/>
    <w:rsid w:val="000F3B58"/>
    <w:rsid w:val="000F545A"/>
    <w:rsid w:val="00104496"/>
    <w:rsid w:val="0011424B"/>
    <w:rsid w:val="00135C29"/>
    <w:rsid w:val="00162E21"/>
    <w:rsid w:val="0018029A"/>
    <w:rsid w:val="0019145D"/>
    <w:rsid w:val="001A3CC1"/>
    <w:rsid w:val="001B00CA"/>
    <w:rsid w:val="001B0D65"/>
    <w:rsid w:val="001C5EE1"/>
    <w:rsid w:val="001E0E45"/>
    <w:rsid w:val="0020765C"/>
    <w:rsid w:val="0021328C"/>
    <w:rsid w:val="002A264A"/>
    <w:rsid w:val="002A43EE"/>
    <w:rsid w:val="002B5D20"/>
    <w:rsid w:val="002D1A1E"/>
    <w:rsid w:val="002E1407"/>
    <w:rsid w:val="002F0C6D"/>
    <w:rsid w:val="00310878"/>
    <w:rsid w:val="003125FF"/>
    <w:rsid w:val="00337DAE"/>
    <w:rsid w:val="00344F08"/>
    <w:rsid w:val="00354897"/>
    <w:rsid w:val="00356C61"/>
    <w:rsid w:val="003737FB"/>
    <w:rsid w:val="0038734F"/>
    <w:rsid w:val="003D281F"/>
    <w:rsid w:val="003E0CB2"/>
    <w:rsid w:val="003E7032"/>
    <w:rsid w:val="00402A08"/>
    <w:rsid w:val="00412FD4"/>
    <w:rsid w:val="00420C48"/>
    <w:rsid w:val="0042643A"/>
    <w:rsid w:val="004453B4"/>
    <w:rsid w:val="00486B3E"/>
    <w:rsid w:val="0049195A"/>
    <w:rsid w:val="0049591C"/>
    <w:rsid w:val="004B3185"/>
    <w:rsid w:val="004B399A"/>
    <w:rsid w:val="004C46C9"/>
    <w:rsid w:val="004D667C"/>
    <w:rsid w:val="004F3C39"/>
    <w:rsid w:val="0050045A"/>
    <w:rsid w:val="00511A6C"/>
    <w:rsid w:val="00543F49"/>
    <w:rsid w:val="005678BA"/>
    <w:rsid w:val="005802F0"/>
    <w:rsid w:val="005819DB"/>
    <w:rsid w:val="005A6E9D"/>
    <w:rsid w:val="005C175E"/>
    <w:rsid w:val="005E29C2"/>
    <w:rsid w:val="006047C5"/>
    <w:rsid w:val="00624A0E"/>
    <w:rsid w:val="00627066"/>
    <w:rsid w:val="00640972"/>
    <w:rsid w:val="00654441"/>
    <w:rsid w:val="0066682A"/>
    <w:rsid w:val="00673954"/>
    <w:rsid w:val="0068400F"/>
    <w:rsid w:val="00692B5F"/>
    <w:rsid w:val="006E7F00"/>
    <w:rsid w:val="00711807"/>
    <w:rsid w:val="00712A65"/>
    <w:rsid w:val="007240EF"/>
    <w:rsid w:val="00726577"/>
    <w:rsid w:val="00727A4F"/>
    <w:rsid w:val="00761FA7"/>
    <w:rsid w:val="00781058"/>
    <w:rsid w:val="00786632"/>
    <w:rsid w:val="007D13C7"/>
    <w:rsid w:val="007D7232"/>
    <w:rsid w:val="008001FE"/>
    <w:rsid w:val="00801461"/>
    <w:rsid w:val="00804FC1"/>
    <w:rsid w:val="0080791E"/>
    <w:rsid w:val="008324B6"/>
    <w:rsid w:val="00846D7E"/>
    <w:rsid w:val="00877C06"/>
    <w:rsid w:val="008C16DE"/>
    <w:rsid w:val="00901667"/>
    <w:rsid w:val="0094122F"/>
    <w:rsid w:val="00943C5F"/>
    <w:rsid w:val="009615C3"/>
    <w:rsid w:val="00974A2C"/>
    <w:rsid w:val="00983DEF"/>
    <w:rsid w:val="009870C8"/>
    <w:rsid w:val="00990B28"/>
    <w:rsid w:val="00997C40"/>
    <w:rsid w:val="009B3E92"/>
    <w:rsid w:val="009D287B"/>
    <w:rsid w:val="009F6182"/>
    <w:rsid w:val="00A25A2F"/>
    <w:rsid w:val="00A4460B"/>
    <w:rsid w:val="00A54DB3"/>
    <w:rsid w:val="00A9413B"/>
    <w:rsid w:val="00AB521E"/>
    <w:rsid w:val="00AC097A"/>
    <w:rsid w:val="00AD66C4"/>
    <w:rsid w:val="00AD6D6A"/>
    <w:rsid w:val="00AE2821"/>
    <w:rsid w:val="00AF436A"/>
    <w:rsid w:val="00B058B5"/>
    <w:rsid w:val="00B137A7"/>
    <w:rsid w:val="00B344AB"/>
    <w:rsid w:val="00B36F52"/>
    <w:rsid w:val="00B51EA5"/>
    <w:rsid w:val="00B769A1"/>
    <w:rsid w:val="00B81DCD"/>
    <w:rsid w:val="00B84D9E"/>
    <w:rsid w:val="00B902CD"/>
    <w:rsid w:val="00BA0950"/>
    <w:rsid w:val="00BF2B23"/>
    <w:rsid w:val="00C02F30"/>
    <w:rsid w:val="00C054E0"/>
    <w:rsid w:val="00C24A49"/>
    <w:rsid w:val="00C33F3C"/>
    <w:rsid w:val="00C6475C"/>
    <w:rsid w:val="00C9445A"/>
    <w:rsid w:val="00CA64D5"/>
    <w:rsid w:val="00CA74EA"/>
    <w:rsid w:val="00CC4BFE"/>
    <w:rsid w:val="00CD3597"/>
    <w:rsid w:val="00CE5E82"/>
    <w:rsid w:val="00CF083F"/>
    <w:rsid w:val="00CF584B"/>
    <w:rsid w:val="00D03D53"/>
    <w:rsid w:val="00D12185"/>
    <w:rsid w:val="00D22F3A"/>
    <w:rsid w:val="00D24E90"/>
    <w:rsid w:val="00D51116"/>
    <w:rsid w:val="00D61AC6"/>
    <w:rsid w:val="00D6327B"/>
    <w:rsid w:val="00D63E99"/>
    <w:rsid w:val="00D74E1A"/>
    <w:rsid w:val="00D84A62"/>
    <w:rsid w:val="00DA49AB"/>
    <w:rsid w:val="00DC25D8"/>
    <w:rsid w:val="00DC6BF3"/>
    <w:rsid w:val="00E0249E"/>
    <w:rsid w:val="00E02C1A"/>
    <w:rsid w:val="00E13AF3"/>
    <w:rsid w:val="00E1421D"/>
    <w:rsid w:val="00E23CB7"/>
    <w:rsid w:val="00E47B63"/>
    <w:rsid w:val="00E57DD2"/>
    <w:rsid w:val="00E810CC"/>
    <w:rsid w:val="00EA1132"/>
    <w:rsid w:val="00EE35C2"/>
    <w:rsid w:val="00F751F1"/>
    <w:rsid w:val="00F8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19DB"/>
    <w:rPr>
      <w:color w:val="800080"/>
      <w:u w:val="single"/>
    </w:rPr>
  </w:style>
  <w:style w:type="paragraph" w:customStyle="1" w:styleId="font0">
    <w:name w:val="font0"/>
    <w:basedOn w:val="a"/>
    <w:rsid w:val="005819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"/>
    <w:rsid w:val="005819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a"/>
    <w:rsid w:val="005819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5819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5819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5819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5819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819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819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819D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5819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5819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5819D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819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819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819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5819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819D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819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819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819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5819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5819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rsid w:val="005819D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8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5819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5819D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819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5819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5819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819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5819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5819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5819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8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19DB"/>
  </w:style>
  <w:style w:type="paragraph" w:styleId="a7">
    <w:name w:val="footer"/>
    <w:basedOn w:val="a"/>
    <w:link w:val="a8"/>
    <w:uiPriority w:val="99"/>
    <w:semiHidden/>
    <w:unhideWhenUsed/>
    <w:rsid w:val="0058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531-CBA8-4ED0-94BF-BA61AAD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3</dc:creator>
  <cp:keywords/>
  <dc:description/>
  <cp:lastModifiedBy>Formoza3</cp:lastModifiedBy>
  <cp:revision>69</cp:revision>
  <cp:lastPrinted>2018-11-12T07:26:00Z</cp:lastPrinted>
  <dcterms:created xsi:type="dcterms:W3CDTF">2016-09-16T15:47:00Z</dcterms:created>
  <dcterms:modified xsi:type="dcterms:W3CDTF">2018-11-12T07:26:00Z</dcterms:modified>
</cp:coreProperties>
</file>